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F76B1A">
        <w:rPr>
          <w:rFonts w:ascii="Arial" w:hAnsi="Arial" w:cs="Arial"/>
          <w:sz w:val="20"/>
          <w:szCs w:val="20"/>
        </w:rPr>
        <w:t xml:space="preserve">Тверского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F76B1A" w:rsidRPr="00CD6C33" w:rsidRDefault="00F76B1A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ого государственного </w:t>
      </w:r>
      <w:r w:rsidR="00CD6C33">
        <w:rPr>
          <w:rFonts w:ascii="Arial" w:hAnsi="Arial" w:cs="Arial"/>
          <w:sz w:val="20"/>
          <w:szCs w:val="20"/>
        </w:rPr>
        <w:t>бюджетного учреждения «Федеральный центр охраны здоровья животных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648"/>
        <w:gridCol w:w="3544"/>
        <w:gridCol w:w="6662"/>
        <w:gridCol w:w="2551"/>
      </w:tblGrid>
      <w:tr w:rsidR="008F1F9D" w:rsidRPr="001B5D2B" w:rsidTr="004C3F5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8F1F9D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8F1F9D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8F1F9D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1F9D" w:rsidRPr="00100CFB" w:rsidRDefault="008F1F9D" w:rsidP="00F7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CD6C33" w:rsidRPr="001B5D2B" w:rsidTr="00192142">
        <w:trPr>
          <w:trHeight w:val="59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197AFE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D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Смирнова Ольг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D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>Руководитель ОС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CD6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63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39">
              <w:rPr>
                <w:rFonts w:ascii="Arial" w:hAnsi="Arial" w:cs="Arial"/>
                <w:sz w:val="20"/>
                <w:szCs w:val="20"/>
              </w:rPr>
              <w:t>молока и молочной продукции; мяса и мясной  продукции, мяса птицы</w:t>
            </w:r>
            <w:r>
              <w:rPr>
                <w:rFonts w:ascii="Arial" w:hAnsi="Arial" w:cs="Arial"/>
                <w:sz w:val="20"/>
                <w:szCs w:val="20"/>
              </w:rPr>
              <w:t>, яиц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и продук</w:t>
            </w:r>
            <w:r>
              <w:rPr>
                <w:rFonts w:ascii="Arial" w:hAnsi="Arial" w:cs="Arial"/>
                <w:sz w:val="20"/>
                <w:szCs w:val="20"/>
              </w:rPr>
              <w:t>тов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переработки;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евой рыбной продукции</w:t>
            </w:r>
            <w:r w:rsidR="008F0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6C33" w:rsidRPr="00633E39" w:rsidRDefault="00CD6C33" w:rsidP="00CC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82" w:rsidRPr="00A36882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>Высшее, ГОУ ВПО «Тверской Государственный Университет», 2005 г., биолог по специальности «Биология», диплом № ВСВ 0671379, регистрационный номер 508, 08.07.2005.</w:t>
            </w:r>
          </w:p>
          <w:p w:rsidR="00A36882" w:rsidRPr="00A36882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 xml:space="preserve">Учебный центр ФГБУ «Тверская межобластная ветеринарная лаборатория», 2019 г., по программе «Технология производства и переработки сырья, кормов и пищевой продукции» (328 часов), с правом ведения профессиональной деятельности в сфере производства, контроля качества и безопасности молока и молочной продукции, мяса птицы и продукции ее переработки, мяса и мясной продукции, пищевой рыбной продукции; диплом о профессиональной переподготовке  № 691800196820, Регистрационный номер  035, дата выдачи 31.12.2019  </w:t>
            </w:r>
          </w:p>
          <w:p w:rsidR="00A36882" w:rsidRPr="00A36882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>ФГБОУ ВО «Тверская государственная сельскохозяйственная академия</w:t>
            </w:r>
            <w:r w:rsidR="004C3F53" w:rsidRPr="00A36882">
              <w:rPr>
                <w:rFonts w:ascii="Arial" w:hAnsi="Arial" w:cs="Arial"/>
                <w:sz w:val="20"/>
                <w:szCs w:val="20"/>
              </w:rPr>
              <w:t>», 2023</w:t>
            </w:r>
            <w:r w:rsidRPr="00A36882">
              <w:rPr>
                <w:rFonts w:ascii="Arial" w:hAnsi="Arial" w:cs="Arial"/>
                <w:sz w:val="20"/>
                <w:szCs w:val="20"/>
              </w:rPr>
              <w:t xml:space="preserve"> г., диплом  106924 0418307, регистрационный номер 22490, дата выдачи 24.03.2023 г., Бакалавр, ветеринарно-санитарная экспертиза</w:t>
            </w:r>
          </w:p>
          <w:p w:rsidR="00A36882" w:rsidRPr="00A36882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 xml:space="preserve">ФГБОУ </w:t>
            </w:r>
            <w:proofErr w:type="gramStart"/>
            <w:r w:rsidRPr="00A36882"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  <w:r w:rsidRPr="00A36882">
              <w:rPr>
                <w:rFonts w:ascii="Arial" w:hAnsi="Arial" w:cs="Arial"/>
                <w:sz w:val="20"/>
                <w:szCs w:val="20"/>
              </w:rPr>
              <w:t xml:space="preserve"> «Тверская государственная сельскохозяйственная академия»</w:t>
            </w:r>
            <w:r w:rsidR="00F7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F53" w:rsidRPr="00A36882">
              <w:rPr>
                <w:rFonts w:ascii="Arial" w:hAnsi="Arial" w:cs="Arial"/>
                <w:sz w:val="20"/>
                <w:szCs w:val="20"/>
              </w:rPr>
              <w:t>2023.</w:t>
            </w:r>
            <w:r w:rsidRPr="00A36882">
              <w:rPr>
                <w:rFonts w:ascii="Arial" w:hAnsi="Arial" w:cs="Arial"/>
                <w:sz w:val="20"/>
                <w:szCs w:val="20"/>
              </w:rPr>
              <w:t>, с правом ведения профессиональной деятельности в сфере агрономии, квалификация «Агроном»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82">
              <w:rPr>
                <w:rFonts w:ascii="Arial" w:hAnsi="Arial" w:cs="Arial"/>
                <w:sz w:val="20"/>
                <w:szCs w:val="20"/>
              </w:rPr>
              <w:t xml:space="preserve">Диплом о профессиональной </w:t>
            </w:r>
            <w:r w:rsidR="004C3F53" w:rsidRPr="00A36882">
              <w:rPr>
                <w:rFonts w:ascii="Arial" w:hAnsi="Arial" w:cs="Arial"/>
                <w:sz w:val="20"/>
                <w:szCs w:val="20"/>
              </w:rPr>
              <w:t>переподготовке 692411249096</w:t>
            </w:r>
            <w:r w:rsidRPr="00A36882">
              <w:rPr>
                <w:rFonts w:ascii="Arial" w:hAnsi="Arial" w:cs="Arial"/>
                <w:sz w:val="20"/>
                <w:szCs w:val="20"/>
              </w:rPr>
              <w:t xml:space="preserve">, регистрационный номер </w:t>
            </w:r>
            <w:r w:rsidR="004C3F53" w:rsidRPr="00A36882">
              <w:rPr>
                <w:rFonts w:ascii="Arial" w:hAnsi="Arial" w:cs="Arial"/>
                <w:sz w:val="20"/>
                <w:szCs w:val="20"/>
              </w:rPr>
              <w:t>282, дата</w:t>
            </w:r>
            <w:r w:rsidRPr="00A36882">
              <w:rPr>
                <w:rFonts w:ascii="Arial" w:hAnsi="Arial" w:cs="Arial"/>
                <w:sz w:val="20"/>
                <w:szCs w:val="20"/>
              </w:rPr>
              <w:t xml:space="preserve"> выдачи 30.06.2023 г.</w:t>
            </w:r>
          </w:p>
          <w:p w:rsidR="00CD6C3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 xml:space="preserve">АНО ДПО «Региональная система специальной подготовки», г. Москва, по программе: «Внутренние аудиты системы менеджмента качества на основе ГОСТ </w:t>
            </w:r>
            <w:proofErr w:type="gramStart"/>
            <w:r w:rsidRPr="00A36882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A36882">
              <w:rPr>
                <w:rFonts w:ascii="Arial" w:hAnsi="Arial" w:cs="Arial"/>
                <w:sz w:val="20"/>
                <w:szCs w:val="20"/>
              </w:rPr>
              <w:t xml:space="preserve"> ИСО 19011-2021», (24 часа), с 15.11.2023 по 17.11.2023, удостоверение о повышении квалификации регистрационный номер А-02736  </w:t>
            </w:r>
          </w:p>
          <w:p w:rsidR="00A53A7F" w:rsidRDefault="00A53A7F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6C33">
              <w:rPr>
                <w:rFonts w:ascii="Arial" w:hAnsi="Arial" w:cs="Arial"/>
                <w:sz w:val="20"/>
                <w:szCs w:val="20"/>
              </w:rPr>
              <w:t xml:space="preserve">Учебный центр Федерального государственного бюджетного учреждения </w:t>
            </w:r>
            <w:r>
              <w:rPr>
                <w:rFonts w:ascii="Arial" w:hAnsi="Arial" w:cs="Arial"/>
                <w:sz w:val="20"/>
                <w:szCs w:val="20"/>
              </w:rPr>
              <w:t>«Федеральный центр охраны здоровья животных» Удостоверение о повышении квалификации</w:t>
            </w:r>
            <w:r w:rsidR="00F743F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программе: «Порядок и правила отбора проб пищевой продукции, кормов, биологического и патологического материала, объектов окружающей среды. Упаковка, маркировка проб. Оформление сопроводительн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кументации. Условия и сроки доставки проб на исследования» (40 часов), дата выдачи 29.12.2023 г., серия ПК №  004709, рег. № 3454.</w:t>
            </w:r>
          </w:p>
          <w:p w:rsidR="00F743F1" w:rsidRPr="00633E39" w:rsidRDefault="00F743F1" w:rsidP="00F743F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3F1">
              <w:rPr>
                <w:rFonts w:ascii="Arial" w:hAnsi="Arial" w:cs="Arial"/>
                <w:sz w:val="20"/>
                <w:szCs w:val="20"/>
              </w:rPr>
              <w:t>ФГБОУ  «Липецкий институт переподготовки и повышения квалификации кадров агропромышленного комплекс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. Липецк, 2024 г., по программе: «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Требование критериев аккредитации, национальных стандартов ГОСТ </w:t>
            </w:r>
            <w:proofErr w:type="gramStart"/>
            <w:r w:rsidRPr="00F743F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743F1">
              <w:rPr>
                <w:rFonts w:ascii="Arial" w:hAnsi="Arial" w:cs="Arial"/>
                <w:sz w:val="20"/>
                <w:szCs w:val="20"/>
              </w:rPr>
              <w:t xml:space="preserve"> ИСО/МЭК 17065-2012 и ГОСТ Р 19011-2021 при организации и проведении внутренних аудитов системы менеджмента органов по сертификации продукции, процессов и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» (72 часа) с 09.01.2024 г. по 19.01.2024 г., 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482419172492, 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регистрационный номер </w:t>
            </w:r>
            <w:r>
              <w:rPr>
                <w:rFonts w:ascii="Arial" w:hAnsi="Arial" w:cs="Arial"/>
                <w:sz w:val="20"/>
                <w:szCs w:val="20"/>
              </w:rPr>
              <w:t>3, дата выдачи 19.01.2024 г.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82" w:rsidRDefault="00A36882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 лет</w:t>
            </w:r>
          </w:p>
          <w:p w:rsidR="00A36882" w:rsidRPr="00A36882" w:rsidRDefault="00A36882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6882">
              <w:rPr>
                <w:rFonts w:ascii="Arial" w:hAnsi="Arial" w:cs="Arial"/>
                <w:sz w:val="20"/>
                <w:szCs w:val="20"/>
              </w:rPr>
              <w:t>ТверьОС</w:t>
            </w:r>
            <w:proofErr w:type="spellEnd"/>
            <w:r w:rsidRPr="00A36882">
              <w:rPr>
                <w:rFonts w:ascii="Arial" w:hAnsi="Arial" w:cs="Arial"/>
                <w:sz w:val="20"/>
                <w:szCs w:val="20"/>
              </w:rPr>
              <w:t xml:space="preserve"> ФГБУ «ВНИИЗЖ»</w:t>
            </w:r>
          </w:p>
          <w:p w:rsidR="00CD6C33" w:rsidRPr="00100CFB" w:rsidRDefault="00A36882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 xml:space="preserve">7 лет (2016 – 2023 </w:t>
            </w:r>
            <w:proofErr w:type="spellStart"/>
            <w:r w:rsidRPr="00A36882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A36882">
              <w:rPr>
                <w:rFonts w:ascii="Arial" w:hAnsi="Arial" w:cs="Arial"/>
                <w:sz w:val="20"/>
                <w:szCs w:val="20"/>
              </w:rPr>
              <w:t>.) - подтверждение  соответствия молока и молочной продукции; мяса и мясной  продукции, мяса птицы, яиц и продуктов их переработки; пищевой рыбной продукции.</w:t>
            </w:r>
          </w:p>
        </w:tc>
      </w:tr>
      <w:tr w:rsidR="00CD6C33" w:rsidRPr="001B5D2B" w:rsidTr="00E75526">
        <w:trPr>
          <w:trHeight w:val="313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4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Гусар Гали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р</w:t>
            </w:r>
            <w:r w:rsidRPr="00633E39">
              <w:rPr>
                <w:rFonts w:ascii="Arial" w:hAnsi="Arial" w:cs="Arial"/>
                <w:sz w:val="20"/>
                <w:szCs w:val="20"/>
              </w:rPr>
              <w:t>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ОС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Default="00CD6C33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молока и молочной продукции; зерна на пищевые и кормовые цели и продуктов его переработки,  плодоовощной продукции, кормов и кормовых добавок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 xml:space="preserve">Высшее, Калининский государственный университет, 1991 г., биолог по специальности «Биология», </w:t>
            </w:r>
            <w:r w:rsidR="004C3F53" w:rsidRPr="004C3F53">
              <w:rPr>
                <w:rFonts w:ascii="Arial" w:hAnsi="Arial" w:cs="Arial"/>
                <w:sz w:val="20"/>
                <w:szCs w:val="20"/>
              </w:rPr>
              <w:t>диплом ФВ</w:t>
            </w:r>
            <w:r w:rsidRPr="004C3F53">
              <w:rPr>
                <w:rFonts w:ascii="Arial" w:hAnsi="Arial" w:cs="Arial"/>
                <w:sz w:val="20"/>
                <w:szCs w:val="20"/>
              </w:rPr>
              <w:t xml:space="preserve"> № 379649, регистрационный № 43, 26.06.1991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 xml:space="preserve">ФГАОУ ДПО «Академия стандартизации, метрологии и сертификации (учебная)», 2015 г., с 02.02.2015 по 27.03.2015, по программе «Сертификация продукции (услуг)», (270 часов), с правом ведения профессиональной деятельности в области сертификации продукции и услуг; диплом о профессиональной </w:t>
            </w:r>
            <w:r w:rsidR="004C3F53" w:rsidRPr="004C3F53">
              <w:rPr>
                <w:rFonts w:ascii="Arial" w:hAnsi="Arial" w:cs="Arial"/>
                <w:sz w:val="20"/>
                <w:szCs w:val="20"/>
              </w:rPr>
              <w:t>переподготовке ПП</w:t>
            </w:r>
            <w:r w:rsidRPr="004C3F53">
              <w:rPr>
                <w:rFonts w:ascii="Arial" w:hAnsi="Arial" w:cs="Arial"/>
                <w:sz w:val="20"/>
                <w:szCs w:val="20"/>
              </w:rPr>
              <w:t xml:space="preserve"> № 63349, регистрационный номер 1149.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>ФГБОУ ВО «Орловский государственный аграрный университет», с 10.06.2016 по 06.08.2016, по программе «Технология производства и переработки сырья, кормов и продуктов питания», (252 часа), с правом ведения профессиональной деятельности в сфере производства и контроля качества зерна, плодов, овощей и продуктов их переработки; диплом о профессиональной переподготовке ПП № 000191, регистрационный номер 348.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 xml:space="preserve">Учебный центр ФГБУ «Тверская межобластная ветеринарная лаборатория», по программе переподготовки «Технология производства и переработки сырья, кормов и пищевой продукции» (260 часов) с правом ведения профессиональной деятельности в сфере «Производства и </w:t>
            </w:r>
            <w:r w:rsidR="004C3F53" w:rsidRPr="004C3F53">
              <w:rPr>
                <w:rFonts w:ascii="Arial" w:hAnsi="Arial" w:cs="Arial"/>
                <w:sz w:val="20"/>
                <w:szCs w:val="20"/>
              </w:rPr>
              <w:t>контроля качества и безопасности кормов,</w:t>
            </w:r>
            <w:r w:rsidRPr="004C3F53">
              <w:rPr>
                <w:rFonts w:ascii="Arial" w:hAnsi="Arial" w:cs="Arial"/>
                <w:sz w:val="20"/>
                <w:szCs w:val="20"/>
              </w:rPr>
              <w:t xml:space="preserve"> и кормовых добавок», диплом о профессиональной переподготовке 691800196821, регистрационный номер 036, дата выдачи 24.01.2020. 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 xml:space="preserve">Учебный центр ФГБУ «Тверская межобластная ветеринарная лаборатория», по </w:t>
            </w:r>
            <w:r w:rsidR="004C3F53" w:rsidRPr="004C3F53">
              <w:rPr>
                <w:rFonts w:ascii="Arial" w:hAnsi="Arial" w:cs="Arial"/>
                <w:sz w:val="20"/>
                <w:szCs w:val="20"/>
              </w:rPr>
              <w:t>программе «</w:t>
            </w:r>
            <w:r w:rsidRPr="004C3F53">
              <w:rPr>
                <w:rFonts w:ascii="Arial" w:hAnsi="Arial" w:cs="Arial"/>
                <w:sz w:val="20"/>
                <w:szCs w:val="20"/>
              </w:rPr>
              <w:t xml:space="preserve">Агрономия» (472 часа) с правом ведения профессиональной деятельности в сфере «Агрономия», </w:t>
            </w:r>
            <w:r w:rsidRPr="004C3F53">
              <w:rPr>
                <w:rFonts w:ascii="Arial" w:hAnsi="Arial" w:cs="Arial"/>
                <w:sz w:val="20"/>
                <w:szCs w:val="20"/>
              </w:rPr>
              <w:lastRenderedPageBreak/>
              <w:t xml:space="preserve">квалификация «Агроном»; диплом о профессиональной переподготовке 691800196839, регистрационный номер 052, дата выдачи 26.02.2021. 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 xml:space="preserve">Повышение квалификации: Учебный центр АНО «Регистр системы сертификации персонала» по программе «Подтверждение соответствия продукции по специализации: молоко и молочная продукция» (16 часов), Удостоверение о повышении квалификации: регистрационный </w:t>
            </w:r>
            <w:r w:rsidR="004C3F53" w:rsidRPr="004C3F53">
              <w:rPr>
                <w:rFonts w:ascii="Arial" w:hAnsi="Arial" w:cs="Arial"/>
                <w:sz w:val="20"/>
                <w:szCs w:val="20"/>
              </w:rPr>
              <w:t>номер 46115</w:t>
            </w:r>
            <w:r w:rsidRPr="004C3F53">
              <w:rPr>
                <w:rFonts w:ascii="Arial" w:hAnsi="Arial" w:cs="Arial"/>
                <w:sz w:val="20"/>
                <w:szCs w:val="20"/>
              </w:rPr>
              <w:t xml:space="preserve"> от 25.10.2018 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>Евразийский информационно-образовательный центр, по программе «Сертификация продукции и услуг в Российской Федерации и Евразийском экономическом союзе в соответствии с новыми требованиями» (16 часов), 03 – 05 февраля 2021 года, сертификат регистрационный номер 0001806</w:t>
            </w:r>
          </w:p>
          <w:p w:rsidR="00A36882" w:rsidRPr="004C3F5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>ФГБУ «Тверская межобластная ветеринарная лаборатория», по программе «Подтверждение молока и молочной продукции» (16 часов), Удостоверение о повышении квалификации: регистрационный номер 83/2023, дата выдачи 14.04.2023</w:t>
            </w:r>
          </w:p>
          <w:p w:rsidR="00CD6C33" w:rsidRDefault="00A36882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F53">
              <w:rPr>
                <w:rFonts w:ascii="Arial" w:hAnsi="Arial" w:cs="Arial"/>
                <w:sz w:val="20"/>
                <w:szCs w:val="20"/>
              </w:rPr>
              <w:t xml:space="preserve">АНО ДПО «Региональная система специальной подготовки» по программе «Внутренние аудиты системы менеджмента качества на основе ГОСТ </w:t>
            </w:r>
            <w:proofErr w:type="gramStart"/>
            <w:r w:rsidRPr="004C3F5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C3F53">
              <w:rPr>
                <w:rFonts w:ascii="Arial" w:hAnsi="Arial" w:cs="Arial"/>
                <w:sz w:val="20"/>
                <w:szCs w:val="20"/>
              </w:rPr>
              <w:t xml:space="preserve"> ИСО 19011-2021» (24 часа), с 15 ноября 2023 г. по 17 ноября 2023 г., Удостоверение о повышении квалификации регистрационный номер А-02737</w:t>
            </w:r>
          </w:p>
          <w:p w:rsidR="00A53A7F" w:rsidRDefault="00A53A7F" w:rsidP="00A3688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8ED">
              <w:rPr>
                <w:rFonts w:ascii="Arial" w:hAnsi="Arial" w:cs="Arial"/>
                <w:sz w:val="20"/>
                <w:szCs w:val="20"/>
              </w:rPr>
              <w:t xml:space="preserve">Учебный центр Федерального государственного бюджетного учреждения «Федеральный центр охраны здоровья животных» 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>по программе</w:t>
            </w:r>
            <w:r w:rsidRPr="005A38ED">
              <w:rPr>
                <w:rFonts w:ascii="Arial" w:hAnsi="Arial" w:cs="Arial"/>
                <w:sz w:val="20"/>
                <w:szCs w:val="20"/>
              </w:rPr>
              <w:t xml:space="preserve"> «Порядок и правила отбора проб пищевой продукции, кормов, биологического и патологического материала, объектов окружающей среды. Упаковка, маркировка проб. Оформление сопроводительной документации. Условия и сроки доставки проб на исследования»</w:t>
            </w:r>
            <w:r>
              <w:rPr>
                <w:rFonts w:ascii="Arial" w:hAnsi="Arial" w:cs="Arial"/>
                <w:sz w:val="20"/>
                <w:szCs w:val="20"/>
              </w:rPr>
              <w:t xml:space="preserve"> (40 часов)</w:t>
            </w:r>
            <w:r w:rsidRPr="005A38ED">
              <w:rPr>
                <w:rFonts w:ascii="Arial" w:hAnsi="Arial" w:cs="Arial"/>
                <w:sz w:val="20"/>
                <w:szCs w:val="20"/>
              </w:rPr>
              <w:t>, дата выдачи 29.12.2023 г., серия ПК №  0047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A38ED">
              <w:rPr>
                <w:rFonts w:ascii="Arial" w:hAnsi="Arial" w:cs="Arial"/>
                <w:sz w:val="20"/>
                <w:szCs w:val="20"/>
              </w:rPr>
              <w:t>, рег. № 34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A38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526" w:rsidRPr="00100CFB" w:rsidRDefault="00E75526" w:rsidP="00E7552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3F1">
              <w:rPr>
                <w:rFonts w:ascii="Arial" w:hAnsi="Arial" w:cs="Arial"/>
                <w:sz w:val="20"/>
                <w:szCs w:val="20"/>
              </w:rPr>
              <w:t>ФГБОУ  «Липецкий институт переподготовки и повышения квалификации кадров агропромышленного комплекс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. Липецк, 2024 г., по программе: «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Требование критериев аккредитации, национальных стандартов ГОСТ </w:t>
            </w:r>
            <w:proofErr w:type="gramStart"/>
            <w:r w:rsidRPr="00F743F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743F1">
              <w:rPr>
                <w:rFonts w:ascii="Arial" w:hAnsi="Arial" w:cs="Arial"/>
                <w:sz w:val="20"/>
                <w:szCs w:val="20"/>
              </w:rPr>
              <w:t xml:space="preserve"> ИСО/МЭК 17065-2012 и ГОСТ Р 19011-2021 при организации и проведении внутренних аудитов системы менеджмента органов по сертификации продукции, процессов и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» (72 часа) с 09.01.2024 г. по 19.01.2024 г., 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482419172490, </w:t>
            </w:r>
            <w:r w:rsidRPr="00F743F1">
              <w:rPr>
                <w:rFonts w:ascii="Arial" w:hAnsi="Arial" w:cs="Arial"/>
                <w:sz w:val="20"/>
                <w:szCs w:val="20"/>
              </w:rPr>
              <w:lastRenderedPageBreak/>
              <w:t xml:space="preserve">регистрационный номер </w:t>
            </w:r>
            <w:r>
              <w:rPr>
                <w:rFonts w:ascii="Arial" w:hAnsi="Arial" w:cs="Arial"/>
                <w:sz w:val="20"/>
                <w:szCs w:val="20"/>
              </w:rPr>
              <w:t>1, дата выдачи 19.01.2024 г.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CD6C33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100CFB" w:rsidRPr="00100CFB">
              <w:rPr>
                <w:rFonts w:ascii="Arial" w:hAnsi="Arial" w:cs="Arial"/>
                <w:sz w:val="20"/>
                <w:szCs w:val="20"/>
              </w:rPr>
              <w:t>4</w:t>
            </w:r>
            <w:r w:rsidRPr="00100CFB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  <w:p w:rsidR="00A36882" w:rsidRPr="00A36882" w:rsidRDefault="00A36882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6882">
              <w:rPr>
                <w:rFonts w:ascii="Arial" w:hAnsi="Arial" w:cs="Arial"/>
                <w:sz w:val="20"/>
                <w:szCs w:val="20"/>
              </w:rPr>
              <w:t>ТверьОС</w:t>
            </w:r>
            <w:proofErr w:type="spellEnd"/>
            <w:r w:rsidRPr="00A36882">
              <w:rPr>
                <w:rFonts w:ascii="Arial" w:hAnsi="Arial" w:cs="Arial"/>
                <w:sz w:val="20"/>
                <w:szCs w:val="20"/>
              </w:rPr>
              <w:t xml:space="preserve"> ФГБУ «ВНИИЗЖ»</w:t>
            </w:r>
          </w:p>
          <w:p w:rsidR="00A36882" w:rsidRPr="00A36882" w:rsidRDefault="00A36882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 xml:space="preserve">14 лет (2009 - 2023 </w:t>
            </w:r>
            <w:proofErr w:type="spellStart"/>
            <w:r w:rsidRPr="00A36882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A36882">
              <w:rPr>
                <w:rFonts w:ascii="Arial" w:hAnsi="Arial" w:cs="Arial"/>
                <w:sz w:val="20"/>
                <w:szCs w:val="20"/>
              </w:rPr>
              <w:t>.) -</w:t>
            </w:r>
          </w:p>
          <w:p w:rsidR="00A36882" w:rsidRPr="00A36882" w:rsidRDefault="004C3F53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>подтверждение соответствия</w:t>
            </w:r>
            <w:r w:rsidR="00A36882" w:rsidRPr="00A36882">
              <w:rPr>
                <w:rFonts w:ascii="Arial" w:hAnsi="Arial" w:cs="Arial"/>
                <w:sz w:val="20"/>
                <w:szCs w:val="20"/>
              </w:rPr>
              <w:t xml:space="preserve"> молока и молочной продукции;</w:t>
            </w:r>
          </w:p>
          <w:p w:rsidR="00A36882" w:rsidRPr="00100CFB" w:rsidRDefault="00A36882" w:rsidP="00A3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6882">
              <w:rPr>
                <w:rFonts w:ascii="Arial" w:hAnsi="Arial" w:cs="Arial"/>
                <w:sz w:val="20"/>
                <w:szCs w:val="20"/>
              </w:rPr>
              <w:t>8 лет (2016 - 2023г г) - подтверждение  соответствия зерна на пищевые и кормовые цели и продуктов его переработки,  плодоовощной продукции, кормов и кормовых добавок.</w:t>
            </w:r>
          </w:p>
        </w:tc>
      </w:tr>
      <w:tr w:rsidR="00CD6C33" w:rsidRPr="00C4182A" w:rsidTr="004C3F5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4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3E39">
              <w:rPr>
                <w:rFonts w:ascii="Arial" w:hAnsi="Arial" w:cs="Arial"/>
                <w:sz w:val="20"/>
                <w:szCs w:val="20"/>
              </w:rPr>
              <w:t>Коробкова</w:t>
            </w:r>
            <w:proofErr w:type="spellEnd"/>
            <w:r w:rsidRPr="00633E39">
              <w:rPr>
                <w:rFonts w:ascii="Arial" w:hAnsi="Arial" w:cs="Arial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CD6C33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593F">
              <w:rPr>
                <w:rFonts w:ascii="Arial" w:hAnsi="Arial" w:cs="Arial"/>
                <w:sz w:val="20"/>
                <w:szCs w:val="20"/>
              </w:rPr>
              <w:t>Заместитель руководителя ОС</w:t>
            </w:r>
            <w:r w:rsidR="008F0389" w:rsidRPr="003359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Default="00CD6C33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9BF">
              <w:rPr>
                <w:rFonts w:ascii="Arial" w:hAnsi="Arial" w:cs="Arial"/>
                <w:sz w:val="20"/>
                <w:szCs w:val="20"/>
              </w:rPr>
              <w:t>Подтверждение соответствия: мяса и мясной  продукции, мяса птицы</w:t>
            </w:r>
            <w:r>
              <w:rPr>
                <w:rFonts w:ascii="Arial" w:hAnsi="Arial" w:cs="Arial"/>
                <w:sz w:val="20"/>
                <w:szCs w:val="20"/>
              </w:rPr>
              <w:t>, яиц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и продук</w:t>
            </w:r>
            <w:r>
              <w:rPr>
                <w:rFonts w:ascii="Arial" w:hAnsi="Arial" w:cs="Arial"/>
                <w:sz w:val="20"/>
                <w:szCs w:val="20"/>
              </w:rPr>
              <w:t>тов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переработк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зерна на пищевые и кормовые цели и продуктов его переработки,  плодоовощной продукци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0439BF">
              <w:rPr>
                <w:rFonts w:ascii="Arial" w:hAnsi="Arial" w:cs="Arial"/>
                <w:sz w:val="20"/>
                <w:szCs w:val="20"/>
              </w:rPr>
              <w:t xml:space="preserve"> 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  <w:r w:rsidR="008F0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CC1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>Высшее, Тверской Государственный Университет, 1995 г., квалификация химик, по специальности химия, диплом ЭВ №185017 от 28.06.1995, регистрационный № 70.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ФГАОУ ДПО «Академия стандартизации, метрологии и сертификации (учебная)» по программе «Сертификация продукции (услуг)», (270 часов), с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25.10.2015 по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25.12.2015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; диплом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о профессиональной переподготовке ПП № 66210, регистрационный номер 2210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ФГБОУ ВО «Орловский государственный аграрный университет имени Н.В. </w:t>
            </w:r>
            <w:proofErr w:type="spellStart"/>
            <w:r w:rsidRPr="004C3F53">
              <w:rPr>
                <w:rFonts w:ascii="Arial" w:eastAsia="Times New Roman" w:hAnsi="Arial" w:cs="Arial"/>
                <w:sz w:val="18"/>
                <w:szCs w:val="18"/>
              </w:rPr>
              <w:t>Парахина</w:t>
            </w:r>
            <w:proofErr w:type="spellEnd"/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», с 01.02.2017 по 25.04.2017, по программе «Технология производства и переработки сырья, кормов и продуктов питания», с правом ведения профессиональной деятельности в сфере производства и контроля хлебобулочных, макаронных, кондитерских изделий и сахара; диплом о профессиональной переподготовке ПП №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000489, регистрационный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номер 15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Федерального государственного бюджетного учреждения «Тверская межобластная ветеринарная лаборатория», по программе «Технология производства и переработки сырья, кормов и пищевой продукции» (264 часа) с правом ведения профессиональной деятельности в сфере производства и контроля качества и безопасности зерна, плодов, овощей и продуктов их переработки; диплом о профессиональной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переподготовке 691800196819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>, регистрационный номер 034, дата выдачи 31.12.2019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ФГБУ «Тверская межобластная ветеринарная лаборатория», по программе «Технология производства и переработки сырья, кормов и пищевой продукции» (268 часов) с правом ведения профессиональной деятельности в сфере производства и контроля качества и безопасности питьевых и минеральных вод, пивобезалкогольной, винодельческой и ликероводочной продукции; диплом о профессиональной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переподготовке 691800196823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>, регистрационный номер 038, дата выдачи 07.02.2020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ФГБУ «Тверская межобластная ветеринарная лаборатория», 2021 г., по программе «Технология производства и переработки сырья, кормов и пищевой продукции», (284 часа) с правом ведения профессиональной деятельности в сфере производства и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контроля качества и безопасности сырья,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и продукции животноводства; диплом о профессиональной переподготовке   691800196835, регистрационный номер 049, дата выдачи 15.02.2021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ФГБУ «Тверская межобластная ветеринарная лаборатория», 2021 г., по программе «Агрономия» (472 часа) с правом ведения профессиональной деятельности в сфере агрономии, квалификация «Агроном»; диплом о профессиональной переподготовке 691800196842, 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гистрационный номер 055, дата выдачи 14.05.2021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>Повышение квалификации:</w:t>
            </w:r>
            <w:r w:rsidR="005160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АНО «Регистр системы сертификации персонала» по программе «Подтверждение соответствия продукции по специализации: мясо, мясная продукция, мясо птицы, яйца и продукты их переработки» (16 часов), Удостоверение о повышении квалификации: регистрационный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номер 42948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от 11.02.2016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Учебный центр АНО «Регистр системы сертификации персонала» по программе «Подтверждение соответствия продукции по специализации: хлебобулочные, макаронные, кондитерские изделия и сахар» (16 часов), Удостоверение о повышении квалификации: регистрационный </w:t>
            </w:r>
            <w:r w:rsidR="00516098" w:rsidRPr="004C3F53">
              <w:rPr>
                <w:rFonts w:ascii="Arial" w:eastAsia="Times New Roman" w:hAnsi="Arial" w:cs="Arial"/>
                <w:sz w:val="18"/>
                <w:szCs w:val="18"/>
              </w:rPr>
              <w:t>номер 45374</w:t>
            </w: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от 26.05.2017 </w:t>
            </w:r>
          </w:p>
          <w:p w:rsidR="004C3F53" w:rsidRPr="004C3F53" w:rsidRDefault="004C3F53" w:rsidP="004C3F5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>ФГБУ «Тверская межобластная ветеринарная лаборатория», по программе «Подтверждение (оценка) соответствия хлебобулочных, кондитерских изделий и сахара» (16 часов), Удостоверение о повышении квалификации 691802882279, регистрационный номер 837, дата выдачи 03.06.2022</w:t>
            </w:r>
          </w:p>
          <w:p w:rsidR="00CD6C33" w:rsidRDefault="004C3F53" w:rsidP="0051609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АНО ДПО «Региональная система специальной подготовки» по программе «Внутренние аудиты системы менеджмента качества на основе ГОСТ </w:t>
            </w:r>
            <w:proofErr w:type="gramStart"/>
            <w:r w:rsidRPr="004C3F53"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  <w:r w:rsidRPr="004C3F53">
              <w:rPr>
                <w:rFonts w:ascii="Arial" w:eastAsia="Times New Roman" w:hAnsi="Arial" w:cs="Arial"/>
                <w:sz w:val="18"/>
                <w:szCs w:val="18"/>
              </w:rPr>
              <w:t xml:space="preserve"> ИСО 19011-2021» (24 часа), с 15 ноября 2023 г. по 17 ноября 2023 г., Удостоверение о повышении квалификации регистрационный номер А-02738</w:t>
            </w:r>
          </w:p>
          <w:p w:rsidR="00A53A7F" w:rsidRDefault="00A53A7F" w:rsidP="0051609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8ED">
              <w:rPr>
                <w:rFonts w:ascii="Arial" w:hAnsi="Arial" w:cs="Arial"/>
                <w:sz w:val="20"/>
                <w:szCs w:val="20"/>
              </w:rPr>
              <w:t xml:space="preserve">Учебный центр Федерального государственного бюджетного учреждения «Федеральный центр охраны здоровья животных» 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>по программе</w:t>
            </w:r>
            <w:r w:rsidRPr="005A38ED">
              <w:rPr>
                <w:rFonts w:ascii="Arial" w:hAnsi="Arial" w:cs="Arial"/>
                <w:sz w:val="20"/>
                <w:szCs w:val="20"/>
              </w:rPr>
              <w:t xml:space="preserve"> «Порядок и правила отбора проб пищевой продукции, кормов, биологического и патологического материала, объектов окружающей среды. Упаковка, маркировка проб. Оформление сопроводительной документации. Условия и сроки доставки проб на исследования»</w:t>
            </w:r>
            <w:r>
              <w:rPr>
                <w:rFonts w:ascii="Arial" w:hAnsi="Arial" w:cs="Arial"/>
                <w:sz w:val="20"/>
                <w:szCs w:val="20"/>
              </w:rPr>
              <w:t xml:space="preserve"> (40 часов)</w:t>
            </w:r>
            <w:r w:rsidRPr="005A38ED">
              <w:rPr>
                <w:rFonts w:ascii="Arial" w:hAnsi="Arial" w:cs="Arial"/>
                <w:sz w:val="20"/>
                <w:szCs w:val="20"/>
              </w:rPr>
              <w:t>, дата выдачи 29.12.2023 г., серия ПК №  0047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A38ED">
              <w:rPr>
                <w:rFonts w:ascii="Arial" w:hAnsi="Arial" w:cs="Arial"/>
                <w:sz w:val="20"/>
                <w:szCs w:val="20"/>
              </w:rPr>
              <w:t>, рег. № 34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A38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1084" w:rsidRPr="00485CBB" w:rsidRDefault="00331084" w:rsidP="005D7E4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43F1">
              <w:rPr>
                <w:rFonts w:ascii="Arial" w:hAnsi="Arial" w:cs="Arial"/>
                <w:sz w:val="20"/>
                <w:szCs w:val="20"/>
              </w:rPr>
              <w:t>ФГБОУ  «Липецкий институт переподготовки и повышения квалификации кадров агропромышленного комплекса»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. Липецк, 2024 г., по программе: «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Требование критериев аккредитации, национальных стандартов ГОСТ </w:t>
            </w:r>
            <w:proofErr w:type="gramStart"/>
            <w:r w:rsidRPr="00F743F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743F1">
              <w:rPr>
                <w:rFonts w:ascii="Arial" w:hAnsi="Arial" w:cs="Arial"/>
                <w:sz w:val="20"/>
                <w:szCs w:val="20"/>
              </w:rPr>
              <w:t xml:space="preserve"> ИСО/МЭК 17065-2012 и ГОСТ Р 19011-2021 при организации и проведении внутренних аудитов системы менеджмента органов по сертификации продукции, процессов и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» (72 часа) с 09.01.2024 г. по 19.01.2024 г., 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>48241917249</w:t>
            </w:r>
            <w:r w:rsidR="005D7E46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регистрационный номер </w:t>
            </w:r>
            <w:r w:rsidR="005D7E4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дата выдачи 19.01.2024 г.</w:t>
            </w:r>
            <w:r w:rsidRPr="00F743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100CFB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CFB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CD6C33" w:rsidRPr="00100CFB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ТверьОС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 xml:space="preserve"> ФГБУ «ВНИИЗЖ»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10 лет (2013 – 2023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 xml:space="preserve">.) -  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>подтверждение соответствия мяса и мясной продукции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>ОС ООО "Менделеево-ТЕСТ"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3 года (2014 - 2017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>.) -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>подтверждение соответствия хлебобулочных, кондитерских изделий и сахара, питьевых и минеральных вод, пивобезалкогольной, винодельческой и ликероводочной продукции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ТверьОС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 xml:space="preserve"> ФГБУ «ВНИИЗЖ»</w:t>
            </w:r>
          </w:p>
          <w:p w:rsidR="00516098" w:rsidRPr="00C4182A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5 лет (2018 - 2023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>.) - подтверждение  соответствия хлебобулочных, кондитерских изделий и сахара, зерна, плодоовощной продукции; питьевых и минеральных вод, пивобезалкогольной, винодельческой и ликероводочной продукции.</w:t>
            </w:r>
          </w:p>
        </w:tc>
      </w:tr>
      <w:tr w:rsidR="00CD6C33" w:rsidRPr="0030792A" w:rsidTr="004C3F5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CD6C33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Рахимова Диана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92563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Эксперт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6C33" w:rsidRDefault="00CD6C33" w:rsidP="00925630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соответствия:</w:t>
            </w:r>
            <w:r w:rsidRPr="00633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  <w:r w:rsidR="006050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6C33" w:rsidRPr="00633E39" w:rsidRDefault="00CD6C33" w:rsidP="001767E2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Высшее, ГОУ ВПО «Тверской государственный университет», 2002 г., квалификация Биолог, по специальности «Биология», диплом ДВС 1576003 </w:t>
            </w: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т 18.06.2002, регистрационный номер 310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ФГБОУ ВО «Орловский государственный аграрный университет имени Н.В. </w:t>
            </w:r>
            <w:proofErr w:type="spellStart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хина</w:t>
            </w:r>
            <w:proofErr w:type="spellEnd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, с 01.02.2017 по 25.04.2017, по программе «Технология производства и переработки сырья, кормов и продуктов питания» (270 часов), с правом ведения профессиональной деятельности в сфере производства и контроля питьевых минеральных вод, пивобезалкогольной, винодельческой и ликероводочной продукции; диплом о профессиональной переподготовке ПП № 000488, регистрационный номер 16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бный центр ФГБУ «Тверская межобластная ветеринарная лаборатория», по программе «Технология производства и переработки сырья, кормов и пищевой продукции» (284 часа) с правом ведения профессиональной деятельности в сфере производства и контроля качества и безопасности хлебобулочных, кондитерских, макаронных изделий, сахара; диплом о профессиональной переподготовке   691800196822, регистрационный номер 037, дата выдачи 24.01.2020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ышение квалификации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бный центр АНО «Регистр системы сертификации персонала» по программе «Подтверждение соответствия продукции по специализации: питьевые и минеральные воды, пивобезалкогольная, винодельческая и ликероводочная продукция» (16 часов), Удостоверение о повышении квалификации: регистрационный номер 46693 от 02.04.2019</w:t>
            </w:r>
          </w:p>
          <w:p w:rsidR="00CD6C33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НО ДПО «Региональная система специальной подготовки» по программе «Внутренние аудиты системы менеджмента качества на основе ГОСТ </w:t>
            </w:r>
            <w:proofErr w:type="gramStart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СО 19011-2021» (24 часа), с 15 ноября 2023 г. по 17 ноября 2023 г., Удостоверение о повышении квалификации регистрационный номер А-027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53A7F" w:rsidRPr="00633E39" w:rsidRDefault="00A53A7F" w:rsidP="0051609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8ED">
              <w:rPr>
                <w:rFonts w:ascii="Arial" w:hAnsi="Arial" w:cs="Arial"/>
                <w:sz w:val="20"/>
                <w:szCs w:val="20"/>
              </w:rPr>
              <w:t xml:space="preserve">Учебный центр Федерального государственного бюджетного учреждения «Федеральный центр охраны здоровья животных» 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>по программе</w:t>
            </w:r>
            <w:r w:rsidRPr="005A38ED">
              <w:rPr>
                <w:rFonts w:ascii="Arial" w:hAnsi="Arial" w:cs="Arial"/>
                <w:sz w:val="20"/>
                <w:szCs w:val="20"/>
              </w:rPr>
              <w:t xml:space="preserve"> «Порядок и правила отбора проб пищевой продукции, кормов, биологического и патологического материала, объектов окружающей среды. Упаковка, маркировка проб. Оформление сопроводительной документации. Условия и сроки доставки проб на исследования»</w:t>
            </w:r>
            <w:r>
              <w:rPr>
                <w:rFonts w:ascii="Arial" w:hAnsi="Arial" w:cs="Arial"/>
                <w:sz w:val="20"/>
                <w:szCs w:val="20"/>
              </w:rPr>
              <w:t xml:space="preserve"> (40 часов)</w:t>
            </w:r>
            <w:r w:rsidRPr="005A38ED">
              <w:rPr>
                <w:rFonts w:ascii="Arial" w:hAnsi="Arial" w:cs="Arial"/>
                <w:sz w:val="20"/>
                <w:szCs w:val="20"/>
              </w:rPr>
              <w:t>, дата выдачи 29.12.2023 г., серия ПК №  0047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A38ED">
              <w:rPr>
                <w:rFonts w:ascii="Arial" w:hAnsi="Arial" w:cs="Arial"/>
                <w:sz w:val="20"/>
                <w:szCs w:val="20"/>
              </w:rPr>
              <w:t>, рег. № 34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A38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100CFB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CD6C33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>ОС ООО "Менделеево-</w:t>
            </w:r>
            <w:r w:rsidRPr="00516098">
              <w:rPr>
                <w:rFonts w:ascii="Arial" w:hAnsi="Arial" w:cs="Arial"/>
                <w:sz w:val="20"/>
                <w:szCs w:val="20"/>
              </w:rPr>
              <w:lastRenderedPageBreak/>
              <w:t>ТЕСТ"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3 года (2014 – 2017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>.) –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>питьевых и минеральных вод, пивобезалкогольной, винодельческой и ликероводочной продукции.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ТверьОС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 xml:space="preserve"> ФГБУ «ВНИИЗЖ»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5 лет (2018 – 2023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>.) - подтверждение соответствия питьевых и минеральных вод, пивобезалкогольной, винодельческой и ликероводочной продукции;</w:t>
            </w:r>
          </w:p>
          <w:p w:rsid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5 лет (2018 – 2023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>.) - подтверждение  соответствия хлебобулочных, кондитерских изделий и сахара</w:t>
            </w:r>
          </w:p>
        </w:tc>
      </w:tr>
      <w:tr w:rsidR="00CD6C33" w:rsidRPr="0030792A" w:rsidTr="004C3F53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30792A" w:rsidRDefault="00CD6C33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C41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Соколов Олег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Pr="00633E39" w:rsidRDefault="00CD6C33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Эксперт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Default="00CD6C33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рыбы, нерыбных объектов промысла и продуктов вырабатываемых из них; кормов</w:t>
            </w:r>
            <w:r w:rsidR="006050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C33" w:rsidRPr="00633E39" w:rsidRDefault="00CD6C33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не-специальное, Совхоз-техникум </w:t>
            </w:r>
            <w:proofErr w:type="spellStart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тыркольского</w:t>
            </w:r>
            <w:proofErr w:type="spellEnd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СХ </w:t>
            </w:r>
            <w:proofErr w:type="spellStart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</w:t>
            </w:r>
            <w:proofErr w:type="spellEnd"/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ССР, 1985 г., квалификация ветеринарный фельдшер, по специальности ветеринария, диплом ЕТ № 161503, регистрационный номер 7884 от 02 марта 1985 года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сшее, Московская ветеринарная академия им. К.И. Скрябина, 1994 г., квалификация ветеринарный врач по специальности «ветеринария», диплом </w:t>
            </w: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ШВ № 015561, регистрационный № 207 от 07 апреля 1994 г.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ГБОУ ВО «Орловский государственный аграрный университет», с 10.06.2016 по 06.08.2016, по программе «Технология производства и переработки сырья, кормов и продуктов питания» (252 часа), с правом ведения профессиональной деятельности в сфере переработки продукции рыбной продукции и кормов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плом о профессиональной переподготовке ПП № 000190, регистрационный номер 347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вышение квалификации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чебный центр АНО «Регистр системы сертификации персонала» по программе «Подтверждение соответствия продукции по специализации: рыба, нерыбные объекты промысла и продукты, вырабатываемые из них»» (16 часов), Удостоверение о повышении квалификации: регистрационный номер 45248 от 17.01.2018</w:t>
            </w:r>
          </w:p>
          <w:p w:rsidR="00516098" w:rsidRPr="00516098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ГБУ «Тверская межобластная ветеринарная лаборатория», по программе «Подтверждение соответствия кормов и кормовых добавок» (16 часов), Удостоверение о повышении квалификации: 691802145453, регистрационный номер 360, дата выдачи 30.03.2021</w:t>
            </w:r>
          </w:p>
          <w:p w:rsidR="00CD6C33" w:rsidRDefault="00516098" w:rsidP="0051609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0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ГБУ «Тверская межобластная ветеринарная лаборатория», по программе «Подтверждение (оценка) соответствия рыбы и рыбной продукции» (16 часов), Удостоверение о повышении квалификации: 691802882405, регистрационный номер 16/2023, дата выдачи 02.03.2023</w:t>
            </w:r>
          </w:p>
          <w:p w:rsidR="00A53A7F" w:rsidRPr="00633E39" w:rsidRDefault="00A53A7F" w:rsidP="0051609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8ED">
              <w:rPr>
                <w:rFonts w:ascii="Arial" w:hAnsi="Arial" w:cs="Arial"/>
                <w:sz w:val="20"/>
                <w:szCs w:val="20"/>
              </w:rPr>
              <w:t xml:space="preserve">Учебный центр Федерального государственного бюджетного учреждения «Федеральный центр охраны здоровья животных» Удостоверение о повышении квалификации </w:t>
            </w:r>
            <w:r>
              <w:rPr>
                <w:rFonts w:ascii="Arial" w:hAnsi="Arial" w:cs="Arial"/>
                <w:sz w:val="20"/>
                <w:szCs w:val="20"/>
              </w:rPr>
              <w:t>по программе</w:t>
            </w:r>
            <w:r w:rsidRPr="005A38ED">
              <w:rPr>
                <w:rFonts w:ascii="Arial" w:hAnsi="Arial" w:cs="Arial"/>
                <w:sz w:val="20"/>
                <w:szCs w:val="20"/>
              </w:rPr>
              <w:t xml:space="preserve"> «Порядок и правила отбора проб пищевой продукции, кормов, биологического и патологического материала, объектов окружающей среды. Упаковка, маркировка проб. Оформление сопроводительной документации. Условия и сроки доставки проб на исследования»</w:t>
            </w:r>
            <w:r>
              <w:rPr>
                <w:rFonts w:ascii="Arial" w:hAnsi="Arial" w:cs="Arial"/>
                <w:sz w:val="20"/>
                <w:szCs w:val="20"/>
              </w:rPr>
              <w:t xml:space="preserve"> (40 часов)</w:t>
            </w:r>
            <w:r w:rsidRPr="005A38ED">
              <w:rPr>
                <w:rFonts w:ascii="Arial" w:hAnsi="Arial" w:cs="Arial"/>
                <w:sz w:val="20"/>
                <w:szCs w:val="20"/>
              </w:rPr>
              <w:t>, дата выдачи 29.12.2023 г., серия ПК №  0047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A38ED">
              <w:rPr>
                <w:rFonts w:ascii="Arial" w:hAnsi="Arial" w:cs="Arial"/>
                <w:sz w:val="20"/>
                <w:szCs w:val="20"/>
              </w:rPr>
              <w:t>, рег. № 34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A38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C33" w:rsidRDefault="00CD6C33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A4F6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ТверьОС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 xml:space="preserve"> ФГБУ «ВНИИЗЖ»</w:t>
            </w:r>
          </w:p>
          <w:p w:rsidR="00516098" w:rsidRPr="00516098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14 лет (2009 – 2023 </w:t>
            </w:r>
            <w:proofErr w:type="spellStart"/>
            <w:r w:rsidRPr="00516098">
              <w:rPr>
                <w:rFonts w:ascii="Arial" w:hAnsi="Arial" w:cs="Arial"/>
                <w:sz w:val="20"/>
                <w:szCs w:val="20"/>
              </w:rPr>
              <w:t>г.г</w:t>
            </w:r>
            <w:proofErr w:type="spellEnd"/>
            <w:r w:rsidRPr="00516098">
              <w:rPr>
                <w:rFonts w:ascii="Arial" w:hAnsi="Arial" w:cs="Arial"/>
                <w:sz w:val="20"/>
                <w:szCs w:val="20"/>
              </w:rPr>
              <w:t>.) -</w:t>
            </w:r>
          </w:p>
          <w:p w:rsidR="00516098" w:rsidRPr="0030792A" w:rsidRDefault="00516098" w:rsidP="00516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098">
              <w:rPr>
                <w:rFonts w:ascii="Arial" w:hAnsi="Arial" w:cs="Arial"/>
                <w:sz w:val="20"/>
                <w:szCs w:val="20"/>
              </w:rPr>
              <w:t xml:space="preserve">подтверждение  соответствия рыбы, </w:t>
            </w:r>
            <w:r w:rsidRPr="00516098">
              <w:rPr>
                <w:rFonts w:ascii="Arial" w:hAnsi="Arial" w:cs="Arial"/>
                <w:sz w:val="20"/>
                <w:szCs w:val="20"/>
              </w:rPr>
              <w:lastRenderedPageBreak/>
              <w:t>нерыбных объектов промысла и продуктов вырабатываемых из них; кормов.</w:t>
            </w:r>
          </w:p>
        </w:tc>
      </w:tr>
    </w:tbl>
    <w:p w:rsidR="003779F0" w:rsidRPr="001B5D2B" w:rsidRDefault="003779F0" w:rsidP="00C4182A">
      <w:pPr>
        <w:pStyle w:val="ConsPlusNonformat"/>
        <w:tabs>
          <w:tab w:val="left" w:pos="8340"/>
        </w:tabs>
        <w:spacing w:line="0" w:lineRule="atLeast"/>
        <w:jc w:val="both"/>
        <w:rPr>
          <w:rFonts w:ascii="Arial" w:hAnsi="Arial" w:cs="Arial"/>
          <w:sz w:val="18"/>
          <w:szCs w:val="18"/>
        </w:rPr>
      </w:pPr>
    </w:p>
    <w:sectPr w:rsidR="003779F0" w:rsidRPr="001B5D2B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15C60"/>
    <w:rsid w:val="00027B15"/>
    <w:rsid w:val="000439BF"/>
    <w:rsid w:val="000D3103"/>
    <w:rsid w:val="00100CFB"/>
    <w:rsid w:val="001400BA"/>
    <w:rsid w:val="001767E2"/>
    <w:rsid w:val="00192142"/>
    <w:rsid w:val="00197AFE"/>
    <w:rsid w:val="001B5D2B"/>
    <w:rsid w:val="00266E19"/>
    <w:rsid w:val="002758DF"/>
    <w:rsid w:val="0028269F"/>
    <w:rsid w:val="002C5E42"/>
    <w:rsid w:val="0030792A"/>
    <w:rsid w:val="00331084"/>
    <w:rsid w:val="0033593F"/>
    <w:rsid w:val="00375ECA"/>
    <w:rsid w:val="003779F0"/>
    <w:rsid w:val="00421597"/>
    <w:rsid w:val="004256FE"/>
    <w:rsid w:val="00460B9C"/>
    <w:rsid w:val="00485CBB"/>
    <w:rsid w:val="004C0A31"/>
    <w:rsid w:val="004C3F53"/>
    <w:rsid w:val="004D3758"/>
    <w:rsid w:val="004F4259"/>
    <w:rsid w:val="00514E27"/>
    <w:rsid w:val="00516098"/>
    <w:rsid w:val="005670B8"/>
    <w:rsid w:val="00582424"/>
    <w:rsid w:val="0059170B"/>
    <w:rsid w:val="005C228E"/>
    <w:rsid w:val="005D7E46"/>
    <w:rsid w:val="00605026"/>
    <w:rsid w:val="0062135F"/>
    <w:rsid w:val="00633E39"/>
    <w:rsid w:val="006B13CE"/>
    <w:rsid w:val="006B7BE8"/>
    <w:rsid w:val="006C7C2D"/>
    <w:rsid w:val="00762BB9"/>
    <w:rsid w:val="007D6C45"/>
    <w:rsid w:val="00810493"/>
    <w:rsid w:val="008162DE"/>
    <w:rsid w:val="008717DC"/>
    <w:rsid w:val="0089154E"/>
    <w:rsid w:val="008E54D1"/>
    <w:rsid w:val="008F0389"/>
    <w:rsid w:val="008F1F9D"/>
    <w:rsid w:val="008F5B89"/>
    <w:rsid w:val="00925630"/>
    <w:rsid w:val="00925E79"/>
    <w:rsid w:val="0092626D"/>
    <w:rsid w:val="00962D00"/>
    <w:rsid w:val="00963D59"/>
    <w:rsid w:val="0099422D"/>
    <w:rsid w:val="009A4F6A"/>
    <w:rsid w:val="009D390F"/>
    <w:rsid w:val="00A36882"/>
    <w:rsid w:val="00A53A7F"/>
    <w:rsid w:val="00A83E78"/>
    <w:rsid w:val="00B64452"/>
    <w:rsid w:val="00BA5286"/>
    <w:rsid w:val="00BA5476"/>
    <w:rsid w:val="00BD1E72"/>
    <w:rsid w:val="00C06B80"/>
    <w:rsid w:val="00C2367B"/>
    <w:rsid w:val="00C4182A"/>
    <w:rsid w:val="00C54BE6"/>
    <w:rsid w:val="00C87042"/>
    <w:rsid w:val="00C93F25"/>
    <w:rsid w:val="00CA3C71"/>
    <w:rsid w:val="00CA4A89"/>
    <w:rsid w:val="00CC13D5"/>
    <w:rsid w:val="00CC460A"/>
    <w:rsid w:val="00CD6C33"/>
    <w:rsid w:val="00D2325A"/>
    <w:rsid w:val="00D64F5D"/>
    <w:rsid w:val="00D84B4A"/>
    <w:rsid w:val="00DA4495"/>
    <w:rsid w:val="00DC32D8"/>
    <w:rsid w:val="00DD0947"/>
    <w:rsid w:val="00DD4B7A"/>
    <w:rsid w:val="00E226D2"/>
    <w:rsid w:val="00E75526"/>
    <w:rsid w:val="00F61E39"/>
    <w:rsid w:val="00F743F1"/>
    <w:rsid w:val="00F76B1A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08B6-B258-45F8-B208-E903FA2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Смирнова_ОД</cp:lastModifiedBy>
  <cp:revision>6</cp:revision>
  <cp:lastPrinted>2016-09-27T11:57:00Z</cp:lastPrinted>
  <dcterms:created xsi:type="dcterms:W3CDTF">2024-01-11T13:48:00Z</dcterms:created>
  <dcterms:modified xsi:type="dcterms:W3CDTF">2024-01-23T14:21:00Z</dcterms:modified>
</cp:coreProperties>
</file>